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15310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47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9 11 71 K 12 8 74 BR EL PROGRES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3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UNICIPIO HATO COROZA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80001263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5 días del mes de Octu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